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5EA7D" w14:textId="799E8DD0" w:rsidR="00881D31" w:rsidRDefault="00BC5795">
      <w:pPr>
        <w:pStyle w:val="H2"/>
      </w:pPr>
      <w:r>
        <w:t>202</w:t>
      </w:r>
      <w:r w:rsidR="009444A9">
        <w:t xml:space="preserve">6 </w:t>
      </w:r>
      <w:r>
        <w:t>AHA SURE Application</w:t>
      </w:r>
    </w:p>
    <w:p w14:paraId="7C10EE17" w14:textId="77777777" w:rsidR="005E01B8" w:rsidRPr="005E01B8" w:rsidRDefault="00BC5795">
      <w:pPr>
        <w:keepNext/>
        <w:rPr>
          <w:u w:val="single"/>
        </w:rPr>
      </w:pPr>
      <w:r w:rsidRPr="005E01B8">
        <w:rPr>
          <w:b/>
          <w:u w:val="single"/>
        </w:rPr>
        <w:t>APPLICATION INFORMATION  </w:t>
      </w:r>
      <w:r w:rsidRPr="005E01B8">
        <w:rPr>
          <w:u w:val="single"/>
        </w:rPr>
        <w:t xml:space="preserve">    </w:t>
      </w:r>
    </w:p>
    <w:p w14:paraId="5898EF45" w14:textId="77777777" w:rsidR="005E01B8" w:rsidRDefault="00BC5795">
      <w:pPr>
        <w:keepNext/>
      </w:pPr>
      <w:r>
        <w:t>The Boston University (</w:t>
      </w:r>
      <w:r>
        <w:rPr>
          <w:b/>
        </w:rPr>
        <w:t>BU</w:t>
      </w:r>
      <w:r>
        <w:t>) Aram V. Chobanian &amp; Edward Avedisian School of Medicine (</w:t>
      </w:r>
      <w:r>
        <w:rPr>
          <w:b/>
        </w:rPr>
        <w:t>CAMed</w:t>
      </w:r>
      <w:r>
        <w:t>) was selected by the American Heart Association (</w:t>
      </w:r>
      <w:r>
        <w:rPr>
          <w:b/>
        </w:rPr>
        <w:t>AHA</w:t>
      </w:r>
      <w:r>
        <w:t xml:space="preserve">) to participate in a summer research pathway program called </w:t>
      </w:r>
      <w:r>
        <w:rPr>
          <w:b/>
        </w:rPr>
        <w:t>AHA Supporting Undergraduate Research Experiences (AHA SURE)</w:t>
      </w:r>
      <w:r>
        <w:t xml:space="preserve">. The BU AHA SURE Summer Program is an excellent way for four undergraduate students to garner research experience under guided mentorship from experts in the field of cardiovascular and brain research.     </w:t>
      </w:r>
    </w:p>
    <w:p w14:paraId="7DB895CE" w14:textId="77777777" w:rsidR="005E01B8" w:rsidRDefault="005E01B8">
      <w:pPr>
        <w:keepNext/>
      </w:pPr>
    </w:p>
    <w:p w14:paraId="2C883838" w14:textId="02EF603F" w:rsidR="004465EC" w:rsidRDefault="00BC5795">
      <w:pPr>
        <w:keepNext/>
      </w:pPr>
      <w:r>
        <w:t xml:space="preserve">Applicants must be a full-time undergraduate student (rising sophomore, junior, or senior) pursuing a degree in any field but with an expressed interest in healthcare. To apply to the BU AHA SURE program, please complete the following online application. During the application you will be asked to submit an electronic copy of your transcript (unofficial is OK), a CV or resume, and a personal statement of no more than </w:t>
      </w:r>
      <w:r w:rsidR="000C5349">
        <w:t>3</w:t>
      </w:r>
      <w:r>
        <w:t>000 characters (</w:t>
      </w:r>
      <w:r w:rsidR="000C5349">
        <w:t>~5</w:t>
      </w:r>
      <w:r>
        <w:t>00 words). </w:t>
      </w:r>
    </w:p>
    <w:p w14:paraId="7969CEE1" w14:textId="77777777" w:rsidR="004465EC" w:rsidRDefault="004465EC">
      <w:pPr>
        <w:keepNext/>
      </w:pPr>
    </w:p>
    <w:p w14:paraId="4E174522" w14:textId="3C399FE3" w:rsidR="00881D31" w:rsidRPr="004465EC" w:rsidRDefault="00BC5795">
      <w:pPr>
        <w:keepNext/>
        <w:rPr>
          <w:b/>
          <w:bCs/>
        </w:rPr>
      </w:pPr>
      <w:r w:rsidRPr="004465EC">
        <w:rPr>
          <w:b/>
          <w:bCs/>
        </w:rPr>
        <w:t xml:space="preserve">Please note: you will not be able to save your progress in the application. </w:t>
      </w:r>
      <w:r w:rsidR="000C5349">
        <w:rPr>
          <w:b/>
          <w:bCs/>
        </w:rPr>
        <w:t>Please</w:t>
      </w:r>
      <w:r w:rsidRPr="004465EC">
        <w:rPr>
          <w:b/>
          <w:bCs/>
        </w:rPr>
        <w:t xml:space="preserve"> preview the application to see the </w:t>
      </w:r>
      <w:r w:rsidR="000C5349" w:rsidRPr="004465EC">
        <w:rPr>
          <w:b/>
          <w:bCs/>
        </w:rPr>
        <w:t>materials needed</w:t>
      </w:r>
      <w:r w:rsidRPr="004465EC">
        <w:rPr>
          <w:b/>
          <w:bCs/>
        </w:rPr>
        <w:t>.</w:t>
      </w:r>
    </w:p>
    <w:p w14:paraId="3F1641FA" w14:textId="77777777" w:rsidR="005E01B8" w:rsidRDefault="005E01B8">
      <w:pPr>
        <w:keepNext/>
      </w:pPr>
    </w:p>
    <w:p w14:paraId="1E16DA26" w14:textId="77777777" w:rsidR="00ED0B46" w:rsidRDefault="00BC5795">
      <w:pPr>
        <w:keepNext/>
      </w:pPr>
      <w:r>
        <w:t>Qualified AHA SURE applicants must</w:t>
      </w:r>
      <w:r w:rsidR="00ED0B46">
        <w:t>:</w:t>
      </w:r>
    </w:p>
    <w:p w14:paraId="199F2DDE" w14:textId="0A1CAEF5" w:rsidR="005E01B8" w:rsidRDefault="00ED0B46" w:rsidP="00ED0B46">
      <w:pPr>
        <w:pStyle w:val="ListParagraph"/>
        <w:keepNext/>
        <w:numPr>
          <w:ilvl w:val="0"/>
          <w:numId w:val="17"/>
        </w:numPr>
      </w:pPr>
      <w:r>
        <w:t>M</w:t>
      </w:r>
      <w:r w:rsidR="00751AE1" w:rsidRPr="009510AF">
        <w:t>eet immigration requirements: At time of application, the student must be a United States citizen, or a foreign national holding a valid student, exchange or permanent resident visa, including an F-1, H1, H1B, J1, PR, TC or TN visa.</w:t>
      </w:r>
      <w:r w:rsidR="00751AE1">
        <w:t xml:space="preserve"> </w:t>
      </w:r>
    </w:p>
    <w:p w14:paraId="40818397" w14:textId="3CEF6E44" w:rsidR="00ED0B46" w:rsidRPr="00ED0B46" w:rsidRDefault="00ED0B46" w:rsidP="00ED0B46">
      <w:pPr>
        <w:pStyle w:val="Default"/>
        <w:numPr>
          <w:ilvl w:val="0"/>
          <w:numId w:val="17"/>
        </w:numPr>
        <w:rPr>
          <w:sz w:val="23"/>
          <w:szCs w:val="23"/>
        </w:rPr>
      </w:pPr>
      <w:r>
        <w:rPr>
          <w:sz w:val="23"/>
          <w:szCs w:val="23"/>
        </w:rPr>
        <w:t xml:space="preserve">Must be full-time undergraduate, rolling into their sophomore, junior or senior year. </w:t>
      </w:r>
    </w:p>
    <w:p w14:paraId="6800C4F9" w14:textId="77777777" w:rsidR="00751AE1" w:rsidRPr="00FF2EC8" w:rsidRDefault="00751AE1">
      <w:pPr>
        <w:keepNext/>
      </w:pPr>
    </w:p>
    <w:p w14:paraId="2FDBF0B4" w14:textId="2590D80E" w:rsidR="00881D31" w:rsidRPr="00FF2EC8" w:rsidRDefault="00BC5795">
      <w:pPr>
        <w:keepNext/>
      </w:pPr>
      <w:r w:rsidRPr="00FF2EC8">
        <w:rPr>
          <w:b/>
        </w:rPr>
        <w:t xml:space="preserve">The BU AHA SURE Program application will close on January </w:t>
      </w:r>
      <w:r w:rsidR="00CD68CA" w:rsidRPr="00FF2EC8">
        <w:rPr>
          <w:b/>
        </w:rPr>
        <w:t>12</w:t>
      </w:r>
      <w:r w:rsidR="00CD68CA" w:rsidRPr="00FF2EC8">
        <w:rPr>
          <w:b/>
          <w:vertAlign w:val="superscript"/>
        </w:rPr>
        <w:t>th</w:t>
      </w:r>
      <w:r w:rsidRPr="00FF2EC8">
        <w:rPr>
          <w:b/>
        </w:rPr>
        <w:t>, 202</w:t>
      </w:r>
      <w:r w:rsidR="00CD68CA" w:rsidRPr="00FF2EC8">
        <w:rPr>
          <w:b/>
        </w:rPr>
        <w:t>6</w:t>
      </w:r>
      <w:r w:rsidRPr="00FF2EC8">
        <w:rPr>
          <w:b/>
        </w:rPr>
        <w:t>. </w:t>
      </w:r>
      <w:r w:rsidRPr="00FF2EC8">
        <w:t xml:space="preserve">Final decisions will be sent by email by the </w:t>
      </w:r>
      <w:r w:rsidR="007772D0" w:rsidRPr="00FF2EC8">
        <w:t>first</w:t>
      </w:r>
      <w:r w:rsidRPr="00FF2EC8">
        <w:t xml:space="preserve"> week of February 202</w:t>
      </w:r>
      <w:r w:rsidR="007772D0" w:rsidRPr="00FF2EC8">
        <w:t>6</w:t>
      </w:r>
      <w:r w:rsidRPr="00FF2EC8">
        <w:t>.</w:t>
      </w:r>
      <w:r w:rsidRPr="00FF2EC8">
        <w:rPr>
          <w:b/>
        </w:rPr>
        <w:t> </w:t>
      </w:r>
      <w:r w:rsidRPr="00FF2EC8">
        <w:t xml:space="preserve">If you experience any technical difficulty, please contact </w:t>
      </w:r>
      <w:hyperlink r:id="rId8" w:history="1">
        <w:r w:rsidR="00FF2EC8" w:rsidRPr="00F44B5B">
          <w:rPr>
            <w:rStyle w:val="Hyperlink"/>
          </w:rPr>
          <w:t>tacosta@bu.edu</w:t>
        </w:r>
      </w:hyperlink>
      <w:r w:rsidRPr="00FF2EC8">
        <w:t>.</w:t>
      </w:r>
    </w:p>
    <w:p w14:paraId="332021FA" w14:textId="77777777" w:rsidR="005E01B8" w:rsidRPr="00FF2EC8" w:rsidRDefault="005E01B8">
      <w:pPr>
        <w:keepNext/>
      </w:pPr>
    </w:p>
    <w:p w14:paraId="6F574467" w14:textId="77777777" w:rsidR="005E01B8" w:rsidRPr="00FF2EC8" w:rsidRDefault="00BC5795">
      <w:pPr>
        <w:keepNext/>
        <w:rPr>
          <w:u w:val="single"/>
        </w:rPr>
      </w:pPr>
      <w:r w:rsidRPr="00FF2EC8">
        <w:rPr>
          <w:b/>
          <w:u w:val="single"/>
        </w:rPr>
        <w:t xml:space="preserve">RECOMMENDATIONS </w:t>
      </w:r>
      <w:r w:rsidRPr="00FF2EC8">
        <w:rPr>
          <w:u w:val="single"/>
        </w:rPr>
        <w:t xml:space="preserve">   </w:t>
      </w:r>
    </w:p>
    <w:p w14:paraId="58F6C55A" w14:textId="7B80BB94" w:rsidR="005E01B8" w:rsidRPr="00FF2EC8" w:rsidRDefault="00BC5795">
      <w:pPr>
        <w:keepNext/>
      </w:pPr>
      <w:r w:rsidRPr="00FF2EC8">
        <w:rPr>
          <w:b/>
        </w:rPr>
        <w:t>All letters of recommendation must be received electronically.</w:t>
      </w:r>
      <w:r w:rsidRPr="00FF2EC8">
        <w:t xml:space="preserve"> Each recommender will be emailed a request to upload their letter. Letters of reference are to be submitted on or before </w:t>
      </w:r>
      <w:r w:rsidR="00CD68CA" w:rsidRPr="00FF2EC8">
        <w:t>January 12th, 2026</w:t>
      </w:r>
      <w:r w:rsidRPr="00FF2EC8">
        <w:t xml:space="preserve">. We will only consider applications if the 2 letters of recommendation are received on or before the deadline.   </w:t>
      </w:r>
    </w:p>
    <w:p w14:paraId="634BC60C" w14:textId="77777777" w:rsidR="005E01B8" w:rsidRPr="00FF2EC8" w:rsidRDefault="005E01B8">
      <w:pPr>
        <w:keepNext/>
      </w:pPr>
    </w:p>
    <w:p w14:paraId="657435B8" w14:textId="125FB147" w:rsidR="005E01B8" w:rsidRPr="00FF2EC8" w:rsidRDefault="005E01B8">
      <w:pPr>
        <w:keepNext/>
      </w:pPr>
      <w:r w:rsidRPr="00FF2EC8">
        <w:rPr>
          <w:b/>
        </w:rPr>
        <w:t>Inform</w:t>
      </w:r>
      <w:r w:rsidR="00BC5795" w:rsidRPr="00FF2EC8">
        <w:rPr>
          <w:b/>
        </w:rPr>
        <w:t xml:space="preserve"> writers to look for an email:</w:t>
      </w:r>
      <w:r w:rsidR="00BC5795" w:rsidRPr="00FF2EC8">
        <w:t xml:space="preserve">  </w:t>
      </w:r>
    </w:p>
    <w:p w14:paraId="7A677FC6" w14:textId="398CDD81" w:rsidR="005E01B8" w:rsidRPr="00FF2EC8" w:rsidRDefault="00BC5795">
      <w:pPr>
        <w:keepNext/>
      </w:pPr>
      <w:r w:rsidRPr="00FF2EC8">
        <w:t>From: Teresa Acosta &lt;</w:t>
      </w:r>
      <w:hyperlink r:id="rId9" w:history="1">
        <w:r w:rsidR="00FF2EC8" w:rsidRPr="00F44B5B">
          <w:rPr>
            <w:rStyle w:val="Hyperlink"/>
          </w:rPr>
          <w:t>tacosta@bu.edu</w:t>
        </w:r>
      </w:hyperlink>
      <w:r w:rsidR="00FF2EC8">
        <w:t>&gt;</w:t>
      </w:r>
      <w:r w:rsidRPr="00FF2EC8">
        <w:t xml:space="preserve">  </w:t>
      </w:r>
    </w:p>
    <w:p w14:paraId="376CE960" w14:textId="363DC2D0" w:rsidR="00881D31" w:rsidRDefault="00BC5795">
      <w:pPr>
        <w:keepNext/>
      </w:pPr>
      <w:r w:rsidRPr="00FF2EC8">
        <w:t>Subject: Recommendation Request for BU AHA SURE Program</w:t>
      </w:r>
    </w:p>
    <w:p w14:paraId="5858011F" w14:textId="01E80700" w:rsidR="00881D31" w:rsidRDefault="00881D31"/>
    <w:p w14:paraId="432FF4C1" w14:textId="77777777" w:rsidR="00881D31" w:rsidRDefault="00881D31"/>
    <w:p w14:paraId="41FE68ED" w14:textId="77777777" w:rsidR="005E01B8" w:rsidRDefault="005E01B8"/>
    <w:p w14:paraId="21CD5892" w14:textId="7C20A191" w:rsidR="00881D31" w:rsidRPr="005E01B8" w:rsidRDefault="00BC5795">
      <w:pPr>
        <w:keepNext/>
        <w:rPr>
          <w:u w:val="single"/>
        </w:rPr>
      </w:pPr>
      <w:r w:rsidRPr="005E01B8">
        <w:rPr>
          <w:b/>
          <w:u w:val="single"/>
        </w:rPr>
        <w:lastRenderedPageBreak/>
        <w:t>Personal Information</w:t>
      </w:r>
    </w:p>
    <w:p w14:paraId="7565CD4A" w14:textId="0AE34166" w:rsidR="00881D31" w:rsidRDefault="00BC5795" w:rsidP="005E01B8">
      <w:pPr>
        <w:pStyle w:val="ListParagraph"/>
        <w:keepNext/>
        <w:numPr>
          <w:ilvl w:val="0"/>
          <w:numId w:val="5"/>
        </w:numPr>
      </w:pPr>
      <w:r>
        <w:t>First Name:</w:t>
      </w:r>
    </w:p>
    <w:p w14:paraId="67CD0019" w14:textId="345A1BD2" w:rsidR="005E01B8" w:rsidRDefault="005E01B8" w:rsidP="005E01B8">
      <w:pPr>
        <w:pStyle w:val="ListParagraph"/>
        <w:keepNext/>
        <w:numPr>
          <w:ilvl w:val="0"/>
          <w:numId w:val="5"/>
        </w:numPr>
      </w:pPr>
      <w:r>
        <w:t>Middle Name:</w:t>
      </w:r>
    </w:p>
    <w:p w14:paraId="7F9EA285" w14:textId="4B509423" w:rsidR="00881D31" w:rsidRDefault="00BC5795" w:rsidP="005E01B8">
      <w:pPr>
        <w:pStyle w:val="ListParagraph"/>
        <w:keepNext/>
        <w:numPr>
          <w:ilvl w:val="0"/>
          <w:numId w:val="5"/>
        </w:numPr>
      </w:pPr>
      <w:r>
        <w:t>Last Name:</w:t>
      </w:r>
    </w:p>
    <w:p w14:paraId="38B78000" w14:textId="6D4FD163" w:rsidR="00881D31" w:rsidRDefault="00BC5795" w:rsidP="005E01B8">
      <w:pPr>
        <w:pStyle w:val="ListParagraph"/>
        <w:keepNext/>
        <w:numPr>
          <w:ilvl w:val="0"/>
          <w:numId w:val="5"/>
        </w:numPr>
      </w:pPr>
      <w:r>
        <w:t>Street Address:</w:t>
      </w:r>
    </w:p>
    <w:p w14:paraId="410F47A5" w14:textId="2A20B887" w:rsidR="00881D31" w:rsidRDefault="00BC5795" w:rsidP="005E01B8">
      <w:pPr>
        <w:pStyle w:val="ListParagraph"/>
        <w:keepNext/>
        <w:numPr>
          <w:ilvl w:val="0"/>
          <w:numId w:val="5"/>
        </w:numPr>
      </w:pPr>
      <w:r>
        <w:t>City:</w:t>
      </w:r>
    </w:p>
    <w:p w14:paraId="60D69208" w14:textId="4453ECBB" w:rsidR="00881D31" w:rsidRDefault="00BC5795" w:rsidP="005E01B8">
      <w:pPr>
        <w:pStyle w:val="ListParagraph"/>
        <w:keepNext/>
        <w:numPr>
          <w:ilvl w:val="0"/>
          <w:numId w:val="5"/>
        </w:numPr>
      </w:pPr>
      <w:r>
        <w:t>State:</w:t>
      </w:r>
    </w:p>
    <w:p w14:paraId="7C13FAB0" w14:textId="62ADAC08" w:rsidR="00881D31" w:rsidRDefault="00BC5795" w:rsidP="005E01B8">
      <w:pPr>
        <w:pStyle w:val="ListParagraph"/>
        <w:keepNext/>
        <w:numPr>
          <w:ilvl w:val="0"/>
          <w:numId w:val="5"/>
        </w:numPr>
      </w:pPr>
      <w:r>
        <w:t>Zip Code:</w:t>
      </w:r>
    </w:p>
    <w:p w14:paraId="0056FFC3" w14:textId="3BAD908A" w:rsidR="00881D31" w:rsidRDefault="00BC5795" w:rsidP="005E01B8">
      <w:pPr>
        <w:pStyle w:val="ListParagraph"/>
        <w:keepNext/>
        <w:numPr>
          <w:ilvl w:val="0"/>
          <w:numId w:val="5"/>
        </w:numPr>
      </w:pPr>
      <w:r>
        <w:t>Date of Birth: (mm/dd/yr)</w:t>
      </w:r>
    </w:p>
    <w:p w14:paraId="21DE555D" w14:textId="0C8ECB9D" w:rsidR="00881D31" w:rsidRDefault="00BC5795" w:rsidP="005E01B8">
      <w:pPr>
        <w:pStyle w:val="ListParagraph"/>
        <w:keepNext/>
        <w:numPr>
          <w:ilvl w:val="0"/>
          <w:numId w:val="5"/>
        </w:numPr>
      </w:pPr>
      <w:r>
        <w:t>Cell Phone Number: (xxx-xxx-xxxx)</w:t>
      </w:r>
    </w:p>
    <w:p w14:paraId="62CAF15E" w14:textId="5D25F277" w:rsidR="00881D31" w:rsidRDefault="00BC5795" w:rsidP="005E01B8">
      <w:pPr>
        <w:pStyle w:val="ListParagraph"/>
        <w:keepNext/>
        <w:numPr>
          <w:ilvl w:val="0"/>
          <w:numId w:val="5"/>
        </w:numPr>
      </w:pPr>
      <w:r>
        <w:t>Institutional Email Address:</w:t>
      </w:r>
    </w:p>
    <w:p w14:paraId="4973D28F" w14:textId="77777777" w:rsidR="005E01B8" w:rsidRDefault="00BC5795" w:rsidP="005E01B8">
      <w:pPr>
        <w:pStyle w:val="ListParagraph"/>
        <w:keepNext/>
        <w:numPr>
          <w:ilvl w:val="0"/>
          <w:numId w:val="5"/>
        </w:numPr>
      </w:pPr>
      <w:r>
        <w:t>Personal Email Address:</w:t>
      </w:r>
    </w:p>
    <w:p w14:paraId="1F3AE330" w14:textId="45F0FF02" w:rsidR="00881D31" w:rsidRDefault="00BC5795" w:rsidP="005E01B8">
      <w:pPr>
        <w:pStyle w:val="ListParagraph"/>
        <w:keepNext/>
        <w:numPr>
          <w:ilvl w:val="0"/>
          <w:numId w:val="5"/>
        </w:numPr>
      </w:pPr>
      <w:r>
        <w:t>Is your professional networking which of the following: </w:t>
      </w:r>
    </w:p>
    <w:p w14:paraId="312A64E8" w14:textId="37BD7A9B" w:rsidR="00881D31" w:rsidRDefault="00BC5795" w:rsidP="005E01B8">
      <w:pPr>
        <w:pStyle w:val="ListParagraph"/>
        <w:keepNext/>
        <w:numPr>
          <w:ilvl w:val="1"/>
          <w:numId w:val="5"/>
        </w:numPr>
      </w:pPr>
      <w:r>
        <w:t xml:space="preserve">LinkedIn (please provide the URL link)  </w:t>
      </w:r>
    </w:p>
    <w:p w14:paraId="426DE229" w14:textId="5739E3E9" w:rsidR="00881D31" w:rsidRDefault="005E01B8" w:rsidP="005E01B8">
      <w:pPr>
        <w:pStyle w:val="ListParagraph"/>
        <w:keepNext/>
        <w:numPr>
          <w:ilvl w:val="1"/>
          <w:numId w:val="5"/>
        </w:numPr>
      </w:pPr>
      <w:r>
        <w:t>Handshake</w:t>
      </w:r>
      <w:r w:rsidR="00BC5795">
        <w:t xml:space="preserve"> (please provide the URL link) </w:t>
      </w:r>
    </w:p>
    <w:p w14:paraId="4C897304" w14:textId="2CF3BBEF" w:rsidR="00881D31" w:rsidRDefault="00BC5795" w:rsidP="004930DF">
      <w:pPr>
        <w:pStyle w:val="ListParagraph"/>
        <w:keepNext/>
        <w:numPr>
          <w:ilvl w:val="1"/>
          <w:numId w:val="5"/>
        </w:numPr>
      </w:pPr>
      <w:r>
        <w:t xml:space="preserve">Other </w:t>
      </w:r>
    </w:p>
    <w:p w14:paraId="35F7E57F" w14:textId="632F2622" w:rsidR="00881D31" w:rsidRDefault="00BC5795" w:rsidP="005E01B8">
      <w:pPr>
        <w:pStyle w:val="ListParagraph"/>
        <w:keepNext/>
        <w:numPr>
          <w:ilvl w:val="0"/>
          <w:numId w:val="5"/>
        </w:numPr>
      </w:pPr>
      <w:r>
        <w:t>Please select the option that indicates your citizenship status:</w:t>
      </w:r>
    </w:p>
    <w:p w14:paraId="022C0412" w14:textId="362E276F" w:rsidR="00881D31" w:rsidRDefault="00BC5795" w:rsidP="005E01B8">
      <w:pPr>
        <w:pStyle w:val="ListParagraph"/>
        <w:keepNext/>
        <w:numPr>
          <w:ilvl w:val="1"/>
          <w:numId w:val="5"/>
        </w:numPr>
      </w:pPr>
      <w:r>
        <w:t xml:space="preserve">US Citizen  </w:t>
      </w:r>
    </w:p>
    <w:p w14:paraId="351ADFD6" w14:textId="0919B470" w:rsidR="009510AF" w:rsidRPr="009510AF" w:rsidRDefault="009510AF" w:rsidP="009510AF">
      <w:pPr>
        <w:pStyle w:val="ListParagraph"/>
        <w:keepNext/>
        <w:numPr>
          <w:ilvl w:val="1"/>
          <w:numId w:val="5"/>
        </w:numPr>
      </w:pPr>
      <w:r>
        <w:t xml:space="preserve">Foreign national with a </w:t>
      </w:r>
      <w:r w:rsidRPr="009510AF">
        <w:t>permanent resident visa</w:t>
      </w:r>
      <w:r w:rsidR="000C5349">
        <w:t xml:space="preserve"> [green card] or a</w:t>
      </w:r>
      <w:r w:rsidR="000C5349" w:rsidRPr="000C5349">
        <w:t xml:space="preserve"> </w:t>
      </w:r>
      <w:r w:rsidR="000C5349">
        <w:t>v</w:t>
      </w:r>
      <w:r w:rsidR="000C5349" w:rsidRPr="009510AF">
        <w:t>alid student</w:t>
      </w:r>
      <w:r w:rsidR="000C5349">
        <w:t xml:space="preserve">/ </w:t>
      </w:r>
      <w:r w:rsidR="000C5349" w:rsidRPr="009510AF">
        <w:t xml:space="preserve"> exchange</w:t>
      </w:r>
      <w:r w:rsidR="000C5349">
        <w:t xml:space="preserve"> visa,</w:t>
      </w:r>
      <w:r w:rsidR="000C5349" w:rsidRPr="009510AF">
        <w:t xml:space="preserve"> </w:t>
      </w:r>
      <w:r w:rsidRPr="009510AF">
        <w:t>including an F-1, H1, H1B, J1, PR, TC or TN visa.</w:t>
      </w:r>
    </w:p>
    <w:p w14:paraId="663BB4EC" w14:textId="64882B87" w:rsidR="00881D31" w:rsidRDefault="00BC5795" w:rsidP="005E01B8">
      <w:pPr>
        <w:pStyle w:val="ListParagraph"/>
        <w:keepNext/>
        <w:numPr>
          <w:ilvl w:val="1"/>
          <w:numId w:val="5"/>
        </w:numPr>
      </w:pPr>
      <w:r>
        <w:t>N</w:t>
      </w:r>
      <w:r w:rsidR="009510AF">
        <w:t>one of the above</w:t>
      </w:r>
      <w:r>
        <w:t xml:space="preserve"> </w:t>
      </w:r>
    </w:p>
    <w:p w14:paraId="098481F9" w14:textId="37CDFE27" w:rsidR="00881D31" w:rsidRDefault="00BC5795" w:rsidP="005E01B8">
      <w:pPr>
        <w:pStyle w:val="ListParagraph"/>
        <w:keepNext/>
        <w:numPr>
          <w:ilvl w:val="0"/>
          <w:numId w:val="5"/>
        </w:numPr>
      </w:pPr>
      <w:r>
        <w:t>Are you a current student at Boston University?</w:t>
      </w:r>
    </w:p>
    <w:p w14:paraId="3B7AE521" w14:textId="513819DE" w:rsidR="00881D31" w:rsidRDefault="00BC5795" w:rsidP="005E01B8">
      <w:pPr>
        <w:pStyle w:val="ListParagraph"/>
        <w:keepNext/>
        <w:numPr>
          <w:ilvl w:val="1"/>
          <w:numId w:val="5"/>
        </w:numPr>
      </w:pPr>
      <w:r>
        <w:t xml:space="preserve">Yes (please indicate your BU ID # UXXXXXXXXX) </w:t>
      </w:r>
    </w:p>
    <w:p w14:paraId="0BC57E4F" w14:textId="77777777" w:rsidR="005E01B8" w:rsidRDefault="00BC5795" w:rsidP="005E01B8">
      <w:pPr>
        <w:pStyle w:val="ListParagraph"/>
        <w:keepNext/>
        <w:numPr>
          <w:ilvl w:val="1"/>
          <w:numId w:val="5"/>
        </w:numPr>
      </w:pPr>
      <w:r>
        <w:t xml:space="preserve">No  </w:t>
      </w:r>
    </w:p>
    <w:p w14:paraId="0164C2EC" w14:textId="55684090" w:rsidR="00881D31" w:rsidRDefault="00BC5795" w:rsidP="005E01B8">
      <w:pPr>
        <w:pStyle w:val="ListParagraph"/>
        <w:keepNext/>
        <w:numPr>
          <w:ilvl w:val="0"/>
          <w:numId w:val="5"/>
        </w:numPr>
      </w:pPr>
      <w:r>
        <w:t>Please check all statements that apply to you:</w:t>
      </w:r>
    </w:p>
    <w:p w14:paraId="11968871" w14:textId="44BFB31C" w:rsidR="00881D31" w:rsidRDefault="00BC5795" w:rsidP="005E01B8">
      <w:pPr>
        <w:pStyle w:val="ListParagraph"/>
        <w:keepNext/>
        <w:numPr>
          <w:ilvl w:val="1"/>
          <w:numId w:val="5"/>
        </w:numPr>
      </w:pPr>
      <w:r>
        <w:t xml:space="preserve">I am a first-generation college student. </w:t>
      </w:r>
    </w:p>
    <w:p w14:paraId="3BA304A6" w14:textId="77777777" w:rsidR="00ED0B46" w:rsidRDefault="000C5349" w:rsidP="000C5349">
      <w:pPr>
        <w:pStyle w:val="ListParagraph"/>
        <w:keepNext/>
        <w:numPr>
          <w:ilvl w:val="1"/>
          <w:numId w:val="5"/>
        </w:numPr>
      </w:pPr>
      <w:r>
        <w:t xml:space="preserve">I am from a </w:t>
      </w:r>
      <w:r w:rsidRPr="000C5349">
        <w:t xml:space="preserve">disadvantaged background, defined as those who meet </w:t>
      </w:r>
      <w:r>
        <w:rPr>
          <w:rFonts w:cstheme="minorHAnsi"/>
        </w:rPr>
        <w:t>≥</w:t>
      </w:r>
      <w:r>
        <w:t xml:space="preserve">2 of </w:t>
      </w:r>
      <w:r w:rsidRPr="000C5349">
        <w:t xml:space="preserve">the following criteria: </w:t>
      </w:r>
    </w:p>
    <w:p w14:paraId="0F507936" w14:textId="3716FAB1" w:rsidR="000C5349" w:rsidRPr="000C5349" w:rsidRDefault="000C5349" w:rsidP="00ED0B46">
      <w:pPr>
        <w:pStyle w:val="ListParagraph"/>
        <w:keepNext/>
        <w:numPr>
          <w:ilvl w:val="0"/>
          <w:numId w:val="15"/>
        </w:numPr>
        <w:ind w:left="1440"/>
      </w:pPr>
      <w:r w:rsidRPr="000C5349">
        <w:t>Were or currently are homeless</w:t>
      </w:r>
    </w:p>
    <w:p w14:paraId="1D46D4A0" w14:textId="079C34C4" w:rsidR="000C5349" w:rsidRPr="000C5349" w:rsidRDefault="000C5349" w:rsidP="00ED0B46">
      <w:pPr>
        <w:pStyle w:val="ListParagraph"/>
        <w:keepNext/>
        <w:numPr>
          <w:ilvl w:val="0"/>
          <w:numId w:val="15"/>
        </w:numPr>
        <w:ind w:left="1440"/>
      </w:pPr>
      <w:r w:rsidRPr="000C5349">
        <w:t xml:space="preserve">Were or currently are in the foster care system </w:t>
      </w:r>
    </w:p>
    <w:p w14:paraId="4157C6F5" w14:textId="7A814D66" w:rsidR="000C5349" w:rsidRPr="000C5349" w:rsidRDefault="000C5349" w:rsidP="00ED0B46">
      <w:pPr>
        <w:pStyle w:val="ListParagraph"/>
        <w:keepNext/>
        <w:numPr>
          <w:ilvl w:val="0"/>
          <w:numId w:val="15"/>
        </w:numPr>
        <w:ind w:left="1440"/>
      </w:pPr>
      <w:r w:rsidRPr="000C5349">
        <w:t>Were eligible for the Federal Free and Reduced Lunch Program for</w:t>
      </w:r>
      <w:r w:rsidR="00ED0B46">
        <w:rPr>
          <w:rFonts w:cstheme="minorHAnsi"/>
        </w:rPr>
        <w:t>≥</w:t>
      </w:r>
      <w:r w:rsidR="00ED0B46">
        <w:t xml:space="preserve">2 </w:t>
      </w:r>
      <w:r w:rsidRPr="000C5349">
        <w:t xml:space="preserve">years. </w:t>
      </w:r>
    </w:p>
    <w:p w14:paraId="5F786DC2" w14:textId="77777777" w:rsidR="000C5349" w:rsidRPr="000C5349" w:rsidRDefault="000C5349" w:rsidP="00ED0B46">
      <w:pPr>
        <w:pStyle w:val="ListParagraph"/>
        <w:keepNext/>
        <w:numPr>
          <w:ilvl w:val="0"/>
          <w:numId w:val="15"/>
        </w:numPr>
        <w:ind w:left="1440"/>
      </w:pPr>
      <w:r w:rsidRPr="000C5349">
        <w:t xml:space="preserve">Have/had no parents or legal guardians who completed a bachelor’s degree. </w:t>
      </w:r>
    </w:p>
    <w:p w14:paraId="2A1793A1" w14:textId="77777777" w:rsidR="000C5349" w:rsidRPr="000C5349" w:rsidRDefault="000C5349" w:rsidP="00ED0B46">
      <w:pPr>
        <w:pStyle w:val="ListParagraph"/>
        <w:keepNext/>
        <w:numPr>
          <w:ilvl w:val="0"/>
          <w:numId w:val="15"/>
        </w:numPr>
        <w:ind w:left="1440"/>
      </w:pPr>
      <w:r w:rsidRPr="000C5349">
        <w:t xml:space="preserve">Were or currently are eligible for Federal Pell grants. </w:t>
      </w:r>
    </w:p>
    <w:p w14:paraId="49F97D48" w14:textId="7D436E80" w:rsidR="00881D31" w:rsidRPr="008E34B2" w:rsidRDefault="00BC5795" w:rsidP="005E01B8">
      <w:pPr>
        <w:pStyle w:val="ListParagraph"/>
        <w:keepNext/>
        <w:numPr>
          <w:ilvl w:val="1"/>
          <w:numId w:val="5"/>
        </w:numPr>
        <w:rPr>
          <w:rFonts w:cstheme="minorHAnsi"/>
        </w:rPr>
      </w:pPr>
      <w:r w:rsidRPr="008E34B2">
        <w:rPr>
          <w:rFonts w:cstheme="minorHAnsi"/>
        </w:rPr>
        <w:t xml:space="preserve">Not applicable.  </w:t>
      </w:r>
    </w:p>
    <w:p w14:paraId="00C8060D" w14:textId="1EF31379" w:rsidR="00881D31" w:rsidRDefault="00BC5795" w:rsidP="005E01B8">
      <w:pPr>
        <w:pStyle w:val="ListParagraph"/>
        <w:keepNext/>
        <w:numPr>
          <w:ilvl w:val="0"/>
          <w:numId w:val="5"/>
        </w:numPr>
      </w:pPr>
      <w:r>
        <w:t>Please provide the following information for an emergency contact:</w:t>
      </w:r>
    </w:p>
    <w:p w14:paraId="244CDE06" w14:textId="75C78A1C" w:rsidR="005E01B8" w:rsidRDefault="005E01B8" w:rsidP="005E01B8">
      <w:pPr>
        <w:pStyle w:val="ListParagraph"/>
        <w:keepNext/>
        <w:numPr>
          <w:ilvl w:val="1"/>
          <w:numId w:val="5"/>
        </w:numPr>
      </w:pPr>
      <w:r>
        <w:t xml:space="preserve">Name </w:t>
      </w:r>
    </w:p>
    <w:p w14:paraId="33EE4ABF" w14:textId="4FE27901" w:rsidR="005E01B8" w:rsidRDefault="005E01B8" w:rsidP="005E01B8">
      <w:pPr>
        <w:pStyle w:val="ListParagraph"/>
        <w:keepNext/>
        <w:numPr>
          <w:ilvl w:val="1"/>
          <w:numId w:val="5"/>
        </w:numPr>
      </w:pPr>
      <w:r>
        <w:t xml:space="preserve">Relationship </w:t>
      </w:r>
    </w:p>
    <w:p w14:paraId="51197B5E" w14:textId="73BA7169" w:rsidR="00881D31" w:rsidRDefault="005E01B8" w:rsidP="005E01B8">
      <w:pPr>
        <w:pStyle w:val="ListParagraph"/>
        <w:keepNext/>
        <w:numPr>
          <w:ilvl w:val="1"/>
          <w:numId w:val="5"/>
        </w:numPr>
      </w:pPr>
      <w:r>
        <w:t xml:space="preserve">Phone Number (xxx-xxx-xxxx) </w:t>
      </w:r>
    </w:p>
    <w:p w14:paraId="06E3D3E1" w14:textId="77777777" w:rsidR="005E01B8" w:rsidRDefault="005E01B8" w:rsidP="005E01B8">
      <w:pPr>
        <w:pStyle w:val="ListParagraph"/>
        <w:keepNext/>
        <w:ind w:left="1080"/>
      </w:pPr>
    </w:p>
    <w:p w14:paraId="72789D00" w14:textId="37C59F3E" w:rsidR="00881D31" w:rsidRPr="005E01B8" w:rsidRDefault="00BC5795">
      <w:pPr>
        <w:keepNext/>
        <w:rPr>
          <w:u w:val="single"/>
        </w:rPr>
      </w:pPr>
      <w:r w:rsidRPr="005E01B8">
        <w:rPr>
          <w:b/>
          <w:u w:val="single"/>
        </w:rPr>
        <w:t>Education Information</w:t>
      </w:r>
    </w:p>
    <w:p w14:paraId="71A67D6E" w14:textId="0DB724B3" w:rsidR="00881D31" w:rsidRDefault="00BC5795" w:rsidP="005E01B8">
      <w:pPr>
        <w:pStyle w:val="ListParagraph"/>
        <w:keepNext/>
        <w:numPr>
          <w:ilvl w:val="0"/>
          <w:numId w:val="5"/>
        </w:numPr>
      </w:pPr>
      <w:r>
        <w:t>Name of the College or University you attend:</w:t>
      </w:r>
    </w:p>
    <w:p w14:paraId="0E23A83C" w14:textId="4607AF55" w:rsidR="00881D31" w:rsidRDefault="00BC5795" w:rsidP="005E01B8">
      <w:pPr>
        <w:pStyle w:val="ListParagraph"/>
        <w:keepNext/>
        <w:numPr>
          <w:ilvl w:val="0"/>
          <w:numId w:val="5"/>
        </w:numPr>
      </w:pPr>
      <w:r>
        <w:t>College Major:</w:t>
      </w:r>
    </w:p>
    <w:p w14:paraId="0A78A235" w14:textId="2FDE3495" w:rsidR="00881D31" w:rsidRDefault="00BC5795" w:rsidP="005E01B8">
      <w:pPr>
        <w:pStyle w:val="ListParagraph"/>
        <w:keepNext/>
        <w:numPr>
          <w:ilvl w:val="0"/>
          <w:numId w:val="5"/>
        </w:numPr>
      </w:pPr>
      <w:r>
        <w:t>Minor: (if applicable)</w:t>
      </w:r>
    </w:p>
    <w:p w14:paraId="58D71E0B" w14:textId="1E3A207E" w:rsidR="00881D31" w:rsidRDefault="00BC5795" w:rsidP="005E01B8">
      <w:pPr>
        <w:pStyle w:val="ListParagraph"/>
        <w:keepNext/>
        <w:numPr>
          <w:ilvl w:val="0"/>
          <w:numId w:val="5"/>
        </w:numPr>
      </w:pPr>
      <w:r>
        <w:t>Current GPA: (x.xx)</w:t>
      </w:r>
    </w:p>
    <w:p w14:paraId="793796AE" w14:textId="4F22FDC8" w:rsidR="00ED0B46" w:rsidRPr="00ED0B46" w:rsidRDefault="00ED0B46" w:rsidP="007564B5">
      <w:pPr>
        <w:pStyle w:val="ListParagraph"/>
        <w:keepNext/>
        <w:numPr>
          <w:ilvl w:val="0"/>
          <w:numId w:val="5"/>
        </w:numPr>
      </w:pPr>
      <w:r>
        <w:lastRenderedPageBreak/>
        <w:t xml:space="preserve">You must be a full-time </w:t>
      </w:r>
      <w:r w:rsidRPr="00ED0B46">
        <w:t xml:space="preserve">undergraduate, rolling into their sophomore, junior or senior year. </w:t>
      </w:r>
    </w:p>
    <w:p w14:paraId="7542B0E0" w14:textId="649C8473" w:rsidR="00881D31" w:rsidRDefault="00BC5795" w:rsidP="00ED0B46">
      <w:pPr>
        <w:pStyle w:val="ListParagraph"/>
        <w:keepNext/>
        <w:ind w:left="360"/>
      </w:pPr>
      <w:r>
        <w:t>Please indicate your class year: (202</w:t>
      </w:r>
      <w:r w:rsidR="00ED0B46">
        <w:t>6</w:t>
      </w:r>
      <w:r>
        <w:t>-202</w:t>
      </w:r>
      <w:r w:rsidR="00ED0B46">
        <w:t>7</w:t>
      </w:r>
      <w:r>
        <w:t>)</w:t>
      </w:r>
    </w:p>
    <w:p w14:paraId="01D17D17" w14:textId="3BC628B4" w:rsidR="00881D31" w:rsidRDefault="00BC5795" w:rsidP="005E01B8">
      <w:pPr>
        <w:pStyle w:val="ListParagraph"/>
        <w:keepNext/>
        <w:numPr>
          <w:ilvl w:val="1"/>
          <w:numId w:val="5"/>
        </w:numPr>
      </w:pPr>
      <w:r>
        <w:t xml:space="preserve">Sophomore  </w:t>
      </w:r>
    </w:p>
    <w:p w14:paraId="5CB87C9F" w14:textId="6849D535" w:rsidR="00881D31" w:rsidRDefault="00BC5795" w:rsidP="005E01B8">
      <w:pPr>
        <w:pStyle w:val="ListParagraph"/>
        <w:keepNext/>
        <w:numPr>
          <w:ilvl w:val="1"/>
          <w:numId w:val="5"/>
        </w:numPr>
      </w:pPr>
      <w:r>
        <w:t xml:space="preserve">Junior  </w:t>
      </w:r>
    </w:p>
    <w:p w14:paraId="2C91D27B" w14:textId="40CD09CD" w:rsidR="00881D31" w:rsidRDefault="00BC5795" w:rsidP="005E01B8">
      <w:pPr>
        <w:pStyle w:val="ListParagraph"/>
        <w:keepNext/>
        <w:numPr>
          <w:ilvl w:val="1"/>
          <w:numId w:val="5"/>
        </w:numPr>
      </w:pPr>
      <w:r>
        <w:t xml:space="preserve">Senior  </w:t>
      </w:r>
    </w:p>
    <w:p w14:paraId="641F650C" w14:textId="77777777" w:rsidR="005E01B8" w:rsidRDefault="005E01B8" w:rsidP="005E01B8">
      <w:pPr>
        <w:pStyle w:val="ListParagraph"/>
        <w:keepNext/>
        <w:ind w:left="360"/>
      </w:pPr>
    </w:p>
    <w:p w14:paraId="2A2EC751" w14:textId="3B2C0217" w:rsidR="00881D31" w:rsidRPr="005E01B8" w:rsidRDefault="00BC5795">
      <w:pPr>
        <w:keepNext/>
        <w:rPr>
          <w:u w:val="single"/>
        </w:rPr>
      </w:pPr>
      <w:r w:rsidRPr="005E01B8">
        <w:rPr>
          <w:b/>
          <w:u w:val="single"/>
        </w:rPr>
        <w:t>Future Academic Plans</w:t>
      </w:r>
    </w:p>
    <w:p w14:paraId="214BB8B5" w14:textId="27A3D81B" w:rsidR="00881D31" w:rsidRDefault="00BC5795" w:rsidP="005E01B8">
      <w:pPr>
        <w:pStyle w:val="ListParagraph"/>
        <w:keepNext/>
        <w:numPr>
          <w:ilvl w:val="0"/>
          <w:numId w:val="5"/>
        </w:numPr>
      </w:pPr>
      <w:r>
        <w:t xml:space="preserve">Do you plan to apply for </w:t>
      </w:r>
      <w:r w:rsidR="00ED0B46">
        <w:t xml:space="preserve">a </w:t>
      </w:r>
      <w:r>
        <w:t>PhD or other doctorate program?</w:t>
      </w:r>
    </w:p>
    <w:p w14:paraId="74E6D9FC" w14:textId="77777777" w:rsidR="005E01B8" w:rsidRDefault="00BC5795" w:rsidP="005E01B8">
      <w:pPr>
        <w:pStyle w:val="ListParagraph"/>
        <w:keepNext/>
        <w:numPr>
          <w:ilvl w:val="1"/>
          <w:numId w:val="5"/>
        </w:numPr>
      </w:pPr>
      <w:r>
        <w:t xml:space="preserve">Yes (specify what subject(s))  </w:t>
      </w:r>
    </w:p>
    <w:p w14:paraId="3A522CBF" w14:textId="5CB4AAF9" w:rsidR="00881D31" w:rsidRDefault="00BC5795" w:rsidP="005E01B8">
      <w:pPr>
        <w:pStyle w:val="ListParagraph"/>
        <w:keepNext/>
        <w:numPr>
          <w:ilvl w:val="1"/>
          <w:numId w:val="5"/>
        </w:numPr>
      </w:pPr>
      <w:r>
        <w:t xml:space="preserve">No  </w:t>
      </w:r>
    </w:p>
    <w:p w14:paraId="7DFF14E2" w14:textId="28445D27" w:rsidR="00881D31" w:rsidRDefault="00BC5795" w:rsidP="005E01B8">
      <w:pPr>
        <w:pStyle w:val="ListParagraph"/>
        <w:keepNext/>
        <w:numPr>
          <w:ilvl w:val="0"/>
          <w:numId w:val="5"/>
        </w:numPr>
      </w:pPr>
      <w:r>
        <w:t>Do you plan to apply for Medical School?</w:t>
      </w:r>
    </w:p>
    <w:p w14:paraId="3DD10F46" w14:textId="667CA18C" w:rsidR="00881D31" w:rsidRDefault="00BC5795" w:rsidP="005E01B8">
      <w:pPr>
        <w:pStyle w:val="ListParagraph"/>
        <w:keepNext/>
        <w:numPr>
          <w:ilvl w:val="1"/>
          <w:numId w:val="5"/>
        </w:numPr>
      </w:pPr>
      <w:r>
        <w:t xml:space="preserve">Yes, to MD Programs  </w:t>
      </w:r>
    </w:p>
    <w:p w14:paraId="1843BCEF" w14:textId="3DCD887C" w:rsidR="00881D31" w:rsidRDefault="00BC5795" w:rsidP="005E01B8">
      <w:pPr>
        <w:pStyle w:val="ListParagraph"/>
        <w:keepNext/>
        <w:numPr>
          <w:ilvl w:val="1"/>
          <w:numId w:val="5"/>
        </w:numPr>
      </w:pPr>
      <w:r>
        <w:t xml:space="preserve">Yes, to DO Programs  </w:t>
      </w:r>
    </w:p>
    <w:p w14:paraId="79B3E1C1" w14:textId="2AA5AF53" w:rsidR="00881D31" w:rsidRDefault="00BC5795" w:rsidP="005E01B8">
      <w:pPr>
        <w:pStyle w:val="ListParagraph"/>
        <w:keepNext/>
        <w:numPr>
          <w:ilvl w:val="1"/>
          <w:numId w:val="5"/>
        </w:numPr>
      </w:pPr>
      <w:r>
        <w:t xml:space="preserve">Yes, to MD (or DO)/PhD Programs  </w:t>
      </w:r>
    </w:p>
    <w:p w14:paraId="04E8AD84" w14:textId="4D6333A4" w:rsidR="00881D31" w:rsidRDefault="00BC5795" w:rsidP="005E01B8">
      <w:pPr>
        <w:pStyle w:val="ListParagraph"/>
        <w:keepNext/>
        <w:numPr>
          <w:ilvl w:val="1"/>
          <w:numId w:val="5"/>
        </w:numPr>
      </w:pPr>
      <w:r>
        <w:t xml:space="preserve">No  </w:t>
      </w:r>
    </w:p>
    <w:p w14:paraId="1F818DC5" w14:textId="71C0E7D4" w:rsidR="00881D31" w:rsidRDefault="00BC5795" w:rsidP="005E01B8">
      <w:pPr>
        <w:pStyle w:val="ListParagraph"/>
        <w:keepNext/>
        <w:numPr>
          <w:ilvl w:val="0"/>
          <w:numId w:val="5"/>
        </w:numPr>
      </w:pPr>
      <w:r>
        <w:t>Please indicate other graduate degree programs you are considering:</w:t>
      </w:r>
    </w:p>
    <w:p w14:paraId="3D53FC8E" w14:textId="1F497E45" w:rsidR="00881D31" w:rsidRDefault="00BC5795" w:rsidP="005E01B8">
      <w:pPr>
        <w:pStyle w:val="ListParagraph"/>
        <w:keepNext/>
        <w:numPr>
          <w:ilvl w:val="0"/>
          <w:numId w:val="5"/>
        </w:numPr>
      </w:pPr>
      <w:r>
        <w:t>Do you plan to take the following entrance exams? Please indicate the approximate date when you are planning to take the exam:</w:t>
      </w:r>
    </w:p>
    <w:p w14:paraId="5A0CA508" w14:textId="617DD08A" w:rsidR="00881D31" w:rsidRDefault="00BC5795" w:rsidP="005E01B8">
      <w:pPr>
        <w:pStyle w:val="ListParagraph"/>
        <w:keepNext/>
        <w:numPr>
          <w:ilvl w:val="1"/>
          <w:numId w:val="5"/>
        </w:numPr>
      </w:pPr>
      <w:r>
        <w:t xml:space="preserve">Graduate Record Examination (GRE)  </w:t>
      </w:r>
    </w:p>
    <w:p w14:paraId="32240EC1" w14:textId="32B6362B" w:rsidR="00881D31" w:rsidRDefault="00BC5795" w:rsidP="005E01B8">
      <w:pPr>
        <w:pStyle w:val="ListParagraph"/>
        <w:keepNext/>
        <w:numPr>
          <w:ilvl w:val="1"/>
          <w:numId w:val="5"/>
        </w:numPr>
      </w:pPr>
      <w:r>
        <w:t>Medical College Admission Test (MCAT</w:t>
      </w:r>
    </w:p>
    <w:p w14:paraId="69C31F66" w14:textId="01AC9028" w:rsidR="005E01B8" w:rsidRDefault="00BC5795" w:rsidP="005E01B8">
      <w:pPr>
        <w:pStyle w:val="ListParagraph"/>
        <w:keepNext/>
        <w:numPr>
          <w:ilvl w:val="1"/>
          <w:numId w:val="5"/>
        </w:numPr>
      </w:pPr>
      <w:r>
        <w:t>Other Test (please indicate which test</w:t>
      </w:r>
      <w:r w:rsidR="00ED0B46">
        <w:t>,</w:t>
      </w:r>
      <w:r>
        <w:t xml:space="preserve"> e.</w:t>
      </w:r>
      <w:r w:rsidR="00ED0B46">
        <w:t>g.,</w:t>
      </w:r>
      <w:r>
        <w:t xml:space="preserve"> PCAT, DAT, etc.)  </w:t>
      </w:r>
    </w:p>
    <w:p w14:paraId="60857697" w14:textId="47869422" w:rsidR="00881D31" w:rsidRDefault="00BC5795" w:rsidP="005E01B8">
      <w:pPr>
        <w:pStyle w:val="ListParagraph"/>
        <w:keepNext/>
        <w:numPr>
          <w:ilvl w:val="0"/>
          <w:numId w:val="5"/>
        </w:numPr>
      </w:pPr>
      <w:r>
        <w:t>Please indicate your research interests: (you can select up to 2)</w:t>
      </w:r>
    </w:p>
    <w:p w14:paraId="1D2675B4" w14:textId="13DC45E6" w:rsidR="005E01B8" w:rsidRDefault="00BC5795" w:rsidP="005E01B8">
      <w:pPr>
        <w:pStyle w:val="ListParagraph"/>
        <w:keepNext/>
        <w:numPr>
          <w:ilvl w:val="1"/>
          <w:numId w:val="5"/>
        </w:numPr>
      </w:pPr>
      <w:r>
        <w:t>Biomedical Da</w:t>
      </w:r>
      <w:r w:rsidR="00150610">
        <w:t>t</w:t>
      </w:r>
      <w:r>
        <w:t>a Science, biostatistics, epidemiology, computer science</w:t>
      </w:r>
    </w:p>
    <w:p w14:paraId="179B247E" w14:textId="4B61CC3C" w:rsidR="00881D31" w:rsidRDefault="005E01B8" w:rsidP="005E01B8">
      <w:pPr>
        <w:pStyle w:val="ListParagraph"/>
        <w:keepNext/>
        <w:numPr>
          <w:ilvl w:val="1"/>
          <w:numId w:val="5"/>
        </w:numPr>
      </w:pPr>
      <w:r>
        <w:t>Br</w:t>
      </w:r>
      <w:r w:rsidR="00BC5795">
        <w:t xml:space="preserve">ain Health  </w:t>
      </w:r>
    </w:p>
    <w:p w14:paraId="12D36EF1" w14:textId="34709BD6" w:rsidR="00881D31" w:rsidRDefault="00BC5795" w:rsidP="005E01B8">
      <w:pPr>
        <w:pStyle w:val="ListParagraph"/>
        <w:keepNext/>
        <w:numPr>
          <w:ilvl w:val="1"/>
          <w:numId w:val="5"/>
        </w:numPr>
      </w:pPr>
      <w:r>
        <w:t xml:space="preserve">Health Services Research or Electronic Record Analyses </w:t>
      </w:r>
    </w:p>
    <w:p w14:paraId="5453DAE2" w14:textId="1A7B56A7" w:rsidR="00881D31" w:rsidRDefault="00BC5795" w:rsidP="005E01B8">
      <w:pPr>
        <w:pStyle w:val="ListParagraph"/>
        <w:keepNext/>
        <w:numPr>
          <w:ilvl w:val="1"/>
          <w:numId w:val="5"/>
        </w:numPr>
      </w:pPr>
      <w:r>
        <w:t xml:space="preserve">Heart Failure or Cardiovascular Function </w:t>
      </w:r>
    </w:p>
    <w:p w14:paraId="3000E6F2" w14:textId="48BBC12C" w:rsidR="00881D31" w:rsidRDefault="00BC5795" w:rsidP="005E01B8">
      <w:pPr>
        <w:pStyle w:val="ListParagraph"/>
        <w:keepNext/>
        <w:numPr>
          <w:ilvl w:val="1"/>
          <w:numId w:val="5"/>
        </w:numPr>
      </w:pPr>
      <w:r>
        <w:t xml:space="preserve">Infectious Diseases  </w:t>
      </w:r>
    </w:p>
    <w:p w14:paraId="09C2346A" w14:textId="37650880" w:rsidR="00ED0B46" w:rsidRDefault="00ED0B46" w:rsidP="005E01B8">
      <w:pPr>
        <w:pStyle w:val="ListParagraph"/>
        <w:keepNext/>
        <w:numPr>
          <w:ilvl w:val="1"/>
          <w:numId w:val="5"/>
        </w:numPr>
      </w:pPr>
      <w:r>
        <w:t>Women’s health</w:t>
      </w:r>
    </w:p>
    <w:p w14:paraId="38119C79" w14:textId="41663787" w:rsidR="00881D31" w:rsidRDefault="00BC5795" w:rsidP="005E01B8">
      <w:pPr>
        <w:pStyle w:val="ListParagraph"/>
        <w:keepNext/>
        <w:numPr>
          <w:ilvl w:val="1"/>
          <w:numId w:val="5"/>
        </w:numPr>
      </w:pPr>
      <w:r>
        <w:t xml:space="preserve">Neuroscience or Cognitive Function  </w:t>
      </w:r>
    </w:p>
    <w:p w14:paraId="16AC8D33" w14:textId="17F4EE6D" w:rsidR="00881D31" w:rsidRDefault="00BC5795" w:rsidP="005E01B8">
      <w:pPr>
        <w:pStyle w:val="ListParagraph"/>
        <w:keepNext/>
        <w:numPr>
          <w:ilvl w:val="1"/>
          <w:numId w:val="5"/>
        </w:numPr>
      </w:pPr>
      <w:r>
        <w:t xml:space="preserve">Nutrition &amp; Metabolism  </w:t>
      </w:r>
    </w:p>
    <w:p w14:paraId="74B19CB0" w14:textId="596FE010" w:rsidR="00881D31" w:rsidRDefault="00BC5795" w:rsidP="005E01B8">
      <w:pPr>
        <w:pStyle w:val="ListParagraph"/>
        <w:keepNext/>
        <w:numPr>
          <w:ilvl w:val="1"/>
          <w:numId w:val="5"/>
        </w:numPr>
      </w:pPr>
      <w:r>
        <w:t xml:space="preserve">Restoring Vascular and Endothelial Health  </w:t>
      </w:r>
    </w:p>
    <w:p w14:paraId="5CD510DC" w14:textId="214BEA40" w:rsidR="00881D31" w:rsidRDefault="00BC5795" w:rsidP="005E01B8">
      <w:pPr>
        <w:pStyle w:val="ListParagraph"/>
        <w:keepNext/>
        <w:numPr>
          <w:ilvl w:val="1"/>
          <w:numId w:val="5"/>
        </w:numPr>
      </w:pPr>
      <w:r>
        <w:t xml:space="preserve">The Boston University Metabolic Heart Disease Study </w:t>
      </w:r>
    </w:p>
    <w:p w14:paraId="74F4AA99" w14:textId="37278406" w:rsidR="00881D31" w:rsidRDefault="00BC5795" w:rsidP="005E01B8">
      <w:pPr>
        <w:pStyle w:val="ListParagraph"/>
        <w:keepNext/>
        <w:numPr>
          <w:ilvl w:val="1"/>
          <w:numId w:val="5"/>
        </w:numPr>
      </w:pPr>
      <w:r>
        <w:t xml:space="preserve">Vascular Biology &amp; Disease </w:t>
      </w:r>
    </w:p>
    <w:p w14:paraId="7925196F" w14:textId="610BFA89" w:rsidR="00881D31" w:rsidRDefault="00BC5795" w:rsidP="005E01B8">
      <w:pPr>
        <w:pStyle w:val="ListParagraph"/>
        <w:keepNext/>
        <w:numPr>
          <w:ilvl w:val="0"/>
          <w:numId w:val="5"/>
        </w:numPr>
      </w:pPr>
      <w:r>
        <w:t>Please indicate diseases/research topics you are interested in: (you can select up to 2)</w:t>
      </w:r>
    </w:p>
    <w:p w14:paraId="1F4DC17F" w14:textId="01C3C81D" w:rsidR="00881D31" w:rsidRDefault="00BC5795" w:rsidP="005E01B8">
      <w:pPr>
        <w:pStyle w:val="ListParagraph"/>
        <w:keepNext/>
        <w:numPr>
          <w:ilvl w:val="1"/>
          <w:numId w:val="5"/>
        </w:numPr>
      </w:pPr>
      <w:r>
        <w:t xml:space="preserve">Aging  </w:t>
      </w:r>
    </w:p>
    <w:p w14:paraId="25A65454" w14:textId="0401D8BF" w:rsidR="00881D31" w:rsidRDefault="00BC5795" w:rsidP="005E01B8">
      <w:pPr>
        <w:pStyle w:val="ListParagraph"/>
        <w:keepNext/>
        <w:numPr>
          <w:ilvl w:val="1"/>
          <w:numId w:val="5"/>
        </w:numPr>
      </w:pPr>
      <w:r>
        <w:t xml:space="preserve">Arterial stiffness  </w:t>
      </w:r>
    </w:p>
    <w:p w14:paraId="78FDF434" w14:textId="4341E93C" w:rsidR="00881D31" w:rsidRDefault="00BC5795" w:rsidP="005E01B8">
      <w:pPr>
        <w:pStyle w:val="ListParagraph"/>
        <w:keepNext/>
        <w:numPr>
          <w:ilvl w:val="1"/>
          <w:numId w:val="5"/>
        </w:numPr>
      </w:pPr>
      <w:r>
        <w:t xml:space="preserve">Brain stroke  </w:t>
      </w:r>
    </w:p>
    <w:p w14:paraId="418E58FD" w14:textId="00A0756C" w:rsidR="00881D31" w:rsidRDefault="00BC5795" w:rsidP="005E01B8">
      <w:pPr>
        <w:pStyle w:val="ListParagraph"/>
        <w:keepNext/>
        <w:numPr>
          <w:ilvl w:val="1"/>
          <w:numId w:val="5"/>
        </w:numPr>
      </w:pPr>
      <w:r>
        <w:t xml:space="preserve">Cancer  </w:t>
      </w:r>
    </w:p>
    <w:p w14:paraId="0CF8C38C" w14:textId="529D8913" w:rsidR="00881D31" w:rsidRDefault="00BC5795" w:rsidP="005E01B8">
      <w:pPr>
        <w:pStyle w:val="ListParagraph"/>
        <w:keepNext/>
        <w:numPr>
          <w:ilvl w:val="1"/>
          <w:numId w:val="5"/>
        </w:numPr>
      </w:pPr>
      <w:r>
        <w:t xml:space="preserve">Cardiometabolic diseases  </w:t>
      </w:r>
    </w:p>
    <w:p w14:paraId="3E7278F9" w14:textId="608B4CD2" w:rsidR="00881D31" w:rsidRDefault="00BC5795" w:rsidP="005E01B8">
      <w:pPr>
        <w:pStyle w:val="ListParagraph"/>
        <w:keepNext/>
        <w:numPr>
          <w:ilvl w:val="1"/>
          <w:numId w:val="5"/>
        </w:numPr>
      </w:pPr>
      <w:r>
        <w:t xml:space="preserve">Diabetes  </w:t>
      </w:r>
    </w:p>
    <w:p w14:paraId="544754D3" w14:textId="163B4A82" w:rsidR="00881D31" w:rsidRDefault="00BC5795" w:rsidP="005E01B8">
      <w:pPr>
        <w:pStyle w:val="ListParagraph"/>
        <w:keepNext/>
        <w:numPr>
          <w:ilvl w:val="1"/>
          <w:numId w:val="5"/>
        </w:numPr>
      </w:pPr>
      <w:r>
        <w:t xml:space="preserve">Heart failure  </w:t>
      </w:r>
    </w:p>
    <w:p w14:paraId="4F8DF419" w14:textId="58787CD3" w:rsidR="00881D31" w:rsidRDefault="00BC5795" w:rsidP="005E01B8">
      <w:pPr>
        <w:pStyle w:val="ListParagraph"/>
        <w:keepNext/>
        <w:numPr>
          <w:ilvl w:val="1"/>
          <w:numId w:val="5"/>
        </w:numPr>
      </w:pPr>
      <w:r>
        <w:t xml:space="preserve">Hypertension  </w:t>
      </w:r>
    </w:p>
    <w:p w14:paraId="38EC7E0D" w14:textId="695A006B" w:rsidR="00881D31" w:rsidRDefault="00BC5795" w:rsidP="005E01B8">
      <w:pPr>
        <w:pStyle w:val="ListParagraph"/>
        <w:keepNext/>
        <w:numPr>
          <w:ilvl w:val="1"/>
          <w:numId w:val="5"/>
        </w:numPr>
      </w:pPr>
      <w:r>
        <w:t xml:space="preserve">Cognitive (brain) function  </w:t>
      </w:r>
    </w:p>
    <w:p w14:paraId="63AC8359" w14:textId="3CCF0614" w:rsidR="00881D31" w:rsidRDefault="00BC5795" w:rsidP="005E01B8">
      <w:pPr>
        <w:pStyle w:val="ListParagraph"/>
        <w:keepNext/>
        <w:numPr>
          <w:ilvl w:val="1"/>
          <w:numId w:val="5"/>
        </w:numPr>
      </w:pPr>
      <w:r>
        <w:t xml:space="preserve">Neurodegeneration  </w:t>
      </w:r>
    </w:p>
    <w:p w14:paraId="6C37EA3C" w14:textId="6D28F4BF" w:rsidR="00881D31" w:rsidRDefault="00BC5795" w:rsidP="005E01B8">
      <w:pPr>
        <w:pStyle w:val="ListParagraph"/>
        <w:keepNext/>
        <w:numPr>
          <w:ilvl w:val="1"/>
          <w:numId w:val="5"/>
        </w:numPr>
      </w:pPr>
      <w:r>
        <w:lastRenderedPageBreak/>
        <w:t xml:space="preserve">Tobacco addiction  </w:t>
      </w:r>
    </w:p>
    <w:p w14:paraId="3821F822" w14:textId="5742282A" w:rsidR="00881D31" w:rsidRDefault="00BC5795" w:rsidP="005E01B8">
      <w:pPr>
        <w:pStyle w:val="ListParagraph"/>
        <w:keepNext/>
        <w:numPr>
          <w:ilvl w:val="1"/>
          <w:numId w:val="5"/>
        </w:numPr>
      </w:pPr>
      <w:r>
        <w:t xml:space="preserve">Venous thromboembolism  </w:t>
      </w:r>
    </w:p>
    <w:p w14:paraId="2E4B07BB" w14:textId="30BD7B5C" w:rsidR="000E1BD5" w:rsidRDefault="000E1BD5" w:rsidP="005E01B8">
      <w:pPr>
        <w:pStyle w:val="ListParagraph"/>
        <w:keepNext/>
        <w:numPr>
          <w:ilvl w:val="1"/>
          <w:numId w:val="5"/>
        </w:numPr>
      </w:pPr>
      <w:r>
        <w:t>Women and post-partum health</w:t>
      </w:r>
    </w:p>
    <w:p w14:paraId="248A5650" w14:textId="59AA7C75" w:rsidR="00881D31" w:rsidRDefault="00BC5795" w:rsidP="006938AA">
      <w:pPr>
        <w:pStyle w:val="ListParagraph"/>
        <w:keepNext/>
        <w:numPr>
          <w:ilvl w:val="1"/>
          <w:numId w:val="5"/>
        </w:numPr>
      </w:pPr>
      <w:r>
        <w:t xml:space="preserve">Enter disease or topic:  </w:t>
      </w:r>
    </w:p>
    <w:p w14:paraId="6D5283A6" w14:textId="77777777" w:rsidR="00881D31" w:rsidRDefault="00881D31"/>
    <w:p w14:paraId="119176C3" w14:textId="4A2126DF" w:rsidR="00881D31" w:rsidRPr="005E01B8" w:rsidRDefault="00BC5795">
      <w:pPr>
        <w:keepNext/>
        <w:rPr>
          <w:u w:val="single"/>
        </w:rPr>
      </w:pPr>
      <w:r w:rsidRPr="005E01B8">
        <w:rPr>
          <w:b/>
          <w:u w:val="single"/>
        </w:rPr>
        <w:t>References</w:t>
      </w:r>
    </w:p>
    <w:p w14:paraId="2170146C" w14:textId="74DD1911" w:rsidR="00881D31" w:rsidRDefault="00BC5795" w:rsidP="005E01B8">
      <w:pPr>
        <w:pStyle w:val="ListParagraph"/>
        <w:keepNext/>
        <w:numPr>
          <w:ilvl w:val="0"/>
          <w:numId w:val="5"/>
        </w:numPr>
      </w:pPr>
      <w:r>
        <w:t>Reference #1</w:t>
      </w:r>
    </w:p>
    <w:p w14:paraId="67ABBFF8" w14:textId="671D3A93" w:rsidR="005E01B8" w:rsidRDefault="005E01B8" w:rsidP="005E01B8">
      <w:pPr>
        <w:pStyle w:val="ListParagraph"/>
        <w:keepNext/>
        <w:numPr>
          <w:ilvl w:val="1"/>
          <w:numId w:val="5"/>
        </w:numPr>
      </w:pPr>
      <w:r>
        <w:t xml:space="preserve">Name </w:t>
      </w:r>
    </w:p>
    <w:p w14:paraId="42F07039" w14:textId="675D1555" w:rsidR="005E01B8" w:rsidRDefault="005E01B8" w:rsidP="005E01B8">
      <w:pPr>
        <w:pStyle w:val="ListParagraph"/>
        <w:keepNext/>
        <w:numPr>
          <w:ilvl w:val="1"/>
          <w:numId w:val="5"/>
        </w:numPr>
      </w:pPr>
      <w:r>
        <w:t xml:space="preserve">Job Title (i.e. Professor, Graduate Teaching Assistant, etc.) </w:t>
      </w:r>
    </w:p>
    <w:p w14:paraId="1D0E2076" w14:textId="79084859" w:rsidR="005E01B8" w:rsidRDefault="005E01B8" w:rsidP="005E01B8">
      <w:pPr>
        <w:pStyle w:val="ListParagraph"/>
        <w:keepNext/>
        <w:numPr>
          <w:ilvl w:val="1"/>
          <w:numId w:val="5"/>
        </w:numPr>
      </w:pPr>
      <w:r>
        <w:t xml:space="preserve">Email </w:t>
      </w:r>
    </w:p>
    <w:p w14:paraId="61CDA109" w14:textId="4DCC82CE" w:rsidR="005E01B8" w:rsidRDefault="005E01B8" w:rsidP="005E01B8">
      <w:pPr>
        <w:pStyle w:val="ListParagraph"/>
        <w:keepNext/>
        <w:numPr>
          <w:ilvl w:val="1"/>
          <w:numId w:val="5"/>
        </w:numPr>
      </w:pPr>
      <w:r>
        <w:t xml:space="preserve">Phone Number (xxx-xxx-xxxx) </w:t>
      </w:r>
    </w:p>
    <w:p w14:paraId="5C6F3D48" w14:textId="193DCF6A" w:rsidR="00881D31" w:rsidRDefault="00BC5795" w:rsidP="005E01B8">
      <w:pPr>
        <w:pStyle w:val="ListParagraph"/>
        <w:keepNext/>
        <w:numPr>
          <w:ilvl w:val="0"/>
          <w:numId w:val="5"/>
        </w:numPr>
      </w:pPr>
      <w:r>
        <w:t>Reference #2</w:t>
      </w:r>
    </w:p>
    <w:p w14:paraId="20B1705A" w14:textId="77777777" w:rsidR="005E01B8" w:rsidRDefault="005E01B8" w:rsidP="005E01B8">
      <w:pPr>
        <w:pStyle w:val="ListParagraph"/>
        <w:keepNext/>
        <w:numPr>
          <w:ilvl w:val="1"/>
          <w:numId w:val="5"/>
        </w:numPr>
      </w:pPr>
      <w:r>
        <w:t xml:space="preserve">Name </w:t>
      </w:r>
    </w:p>
    <w:p w14:paraId="522FEC99" w14:textId="77777777" w:rsidR="005E01B8" w:rsidRDefault="005E01B8" w:rsidP="005E01B8">
      <w:pPr>
        <w:pStyle w:val="ListParagraph"/>
        <w:keepNext/>
        <w:numPr>
          <w:ilvl w:val="1"/>
          <w:numId w:val="5"/>
        </w:numPr>
      </w:pPr>
      <w:r>
        <w:t xml:space="preserve">Job Title (i.e. Professor, Graduate Teaching Assistant, etc.) </w:t>
      </w:r>
    </w:p>
    <w:p w14:paraId="13949837" w14:textId="77777777" w:rsidR="005E01B8" w:rsidRDefault="005E01B8" w:rsidP="005E01B8">
      <w:pPr>
        <w:pStyle w:val="ListParagraph"/>
        <w:keepNext/>
        <w:numPr>
          <w:ilvl w:val="1"/>
          <w:numId w:val="5"/>
        </w:numPr>
      </w:pPr>
      <w:r>
        <w:t xml:space="preserve">Email </w:t>
      </w:r>
    </w:p>
    <w:p w14:paraId="46A0440E" w14:textId="77777777" w:rsidR="005E01B8" w:rsidRDefault="005E01B8" w:rsidP="005E01B8">
      <w:pPr>
        <w:pStyle w:val="ListParagraph"/>
        <w:keepNext/>
        <w:numPr>
          <w:ilvl w:val="1"/>
          <w:numId w:val="5"/>
        </w:numPr>
      </w:pPr>
      <w:r>
        <w:t xml:space="preserve">Phone Number (xxx-xxx-xxxx) </w:t>
      </w:r>
    </w:p>
    <w:p w14:paraId="03FB2B5E" w14:textId="77777777" w:rsidR="005E01B8" w:rsidRDefault="005E01B8">
      <w:pPr>
        <w:keepNext/>
        <w:rPr>
          <w:b/>
        </w:rPr>
      </w:pPr>
    </w:p>
    <w:p w14:paraId="530860BE" w14:textId="56332ABB" w:rsidR="00881D31" w:rsidRPr="005E01B8" w:rsidRDefault="00BC5795">
      <w:pPr>
        <w:keepNext/>
        <w:rPr>
          <w:u w:val="single"/>
        </w:rPr>
      </w:pPr>
      <w:r w:rsidRPr="005E01B8">
        <w:rPr>
          <w:b/>
          <w:u w:val="single"/>
        </w:rPr>
        <w:t>Uploading Files</w:t>
      </w:r>
    </w:p>
    <w:p w14:paraId="45DD2EE0" w14:textId="6ECE15C5" w:rsidR="00881D31" w:rsidRDefault="00BC5795" w:rsidP="005E01B8">
      <w:pPr>
        <w:pStyle w:val="ListParagraph"/>
        <w:keepNext/>
        <w:numPr>
          <w:ilvl w:val="0"/>
          <w:numId w:val="5"/>
        </w:numPr>
      </w:pPr>
      <w:r>
        <w:t>Please upload a copy of your current CV/Resume: (PDF preferred)</w:t>
      </w:r>
    </w:p>
    <w:p w14:paraId="6BBF6AB0" w14:textId="732621AC" w:rsidR="00881D31" w:rsidRDefault="00BC5795" w:rsidP="005E01B8">
      <w:pPr>
        <w:pStyle w:val="ListParagraph"/>
        <w:keepNext/>
        <w:numPr>
          <w:ilvl w:val="0"/>
          <w:numId w:val="5"/>
        </w:numPr>
      </w:pPr>
      <w:r>
        <w:t>Please upload a copy of your current unofficial transcript: (PDF preferred)</w:t>
      </w:r>
    </w:p>
    <w:p w14:paraId="54D93ADB" w14:textId="77777777" w:rsidR="005E01B8" w:rsidRDefault="005E01B8">
      <w:pPr>
        <w:keepNext/>
        <w:rPr>
          <w:b/>
        </w:rPr>
      </w:pPr>
    </w:p>
    <w:p w14:paraId="1CA2DA51" w14:textId="77777777" w:rsidR="00751AE1" w:rsidRDefault="00BC5795" w:rsidP="009510AF">
      <w:pPr>
        <w:keepNext/>
      </w:pPr>
      <w:r w:rsidRPr="005E01B8">
        <w:rPr>
          <w:b/>
          <w:u w:val="single"/>
        </w:rPr>
        <w:t>Personal Statement</w:t>
      </w:r>
    </w:p>
    <w:p w14:paraId="02CB4D5A" w14:textId="70324931" w:rsidR="00881D31" w:rsidRDefault="00BC5795" w:rsidP="00751AE1">
      <w:pPr>
        <w:pStyle w:val="ListParagraph"/>
        <w:keepNext/>
        <w:numPr>
          <w:ilvl w:val="0"/>
          <w:numId w:val="5"/>
        </w:numPr>
      </w:pPr>
      <w:r>
        <w:t>Please specify your academic interests, your research experience, and why the AHA SURE program is a good fit for your research training and career goals. Also include whether you are interested in attending graduate or medical school in the future. Please limit your response to 3000 characters (~500 words).</w:t>
      </w:r>
    </w:p>
    <w:p w14:paraId="13A2C300" w14:textId="449DC53D" w:rsidR="00881D31" w:rsidRDefault="00BC5795" w:rsidP="005E01B8">
      <w:pPr>
        <w:pStyle w:val="ListParagraph"/>
        <w:keepNext/>
        <w:numPr>
          <w:ilvl w:val="0"/>
          <w:numId w:val="5"/>
        </w:numPr>
      </w:pPr>
      <w:r>
        <w:t xml:space="preserve">How have your experiences influenced your academic journey and interest in </w:t>
      </w:r>
      <w:r w:rsidR="00FA3371">
        <w:t>o</w:t>
      </w:r>
      <w:r w:rsidR="00FA3371" w:rsidRPr="00FA3371">
        <w:t>ptimizing health outcomes across all patient populations</w:t>
      </w:r>
      <w:r>
        <w:t xml:space="preserve">? Please limit your response to 500 characters (approximately 100 words). </w:t>
      </w:r>
    </w:p>
    <w:sectPr w:rsidR="00881D31">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6FEA" w14:textId="77777777" w:rsidR="006C2BF0" w:rsidRDefault="006C2BF0">
      <w:pPr>
        <w:spacing w:line="240" w:lineRule="auto"/>
      </w:pPr>
      <w:r>
        <w:separator/>
      </w:r>
    </w:p>
  </w:endnote>
  <w:endnote w:type="continuationSeparator" w:id="0">
    <w:p w14:paraId="28344488" w14:textId="77777777" w:rsidR="006C2BF0" w:rsidRDefault="006C2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2300" w14:textId="77777777" w:rsidR="005A0276" w:rsidRDefault="00BC5795"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3E3D756A" w14:textId="77777777" w:rsidR="005A0276" w:rsidRDefault="005A0276"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9CB3" w14:textId="77777777" w:rsidR="005A0276" w:rsidRDefault="00BC5795"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64A35D96" w14:textId="77777777" w:rsidR="005A0276" w:rsidRDefault="005A0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69AC" w14:textId="77777777" w:rsidR="006C2BF0" w:rsidRDefault="006C2BF0">
      <w:pPr>
        <w:spacing w:line="240" w:lineRule="auto"/>
      </w:pPr>
      <w:r>
        <w:separator/>
      </w:r>
    </w:p>
  </w:footnote>
  <w:footnote w:type="continuationSeparator" w:id="0">
    <w:p w14:paraId="570428EC" w14:textId="77777777" w:rsidR="006C2BF0" w:rsidRDefault="006C2B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8954" w14:textId="77777777" w:rsidR="005A0276" w:rsidRDefault="00BC5795">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8E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43648"/>
    <w:multiLevelType w:val="multilevel"/>
    <w:tmpl w:val="31ACE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05C75"/>
    <w:multiLevelType w:val="hybridMultilevel"/>
    <w:tmpl w:val="738E80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EA0BF6"/>
    <w:multiLevelType w:val="multilevel"/>
    <w:tmpl w:val="0409001D"/>
    <w:numStyleLink w:val="Singlepunch"/>
  </w:abstractNum>
  <w:abstractNum w:abstractNumId="4" w15:restartNumberingAfterBreak="0">
    <w:nsid w:val="15A516C5"/>
    <w:multiLevelType w:val="hybridMultilevel"/>
    <w:tmpl w:val="7F80D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2642E7"/>
    <w:multiLevelType w:val="multilevel"/>
    <w:tmpl w:val="C5446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E1CE2"/>
    <w:multiLevelType w:val="multilevel"/>
    <w:tmpl w:val="0409001D"/>
    <w:numStyleLink w:val="Multipunch"/>
  </w:abstractNum>
  <w:abstractNum w:abstractNumId="7"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2714DB"/>
    <w:multiLevelType w:val="multilevel"/>
    <w:tmpl w:val="A6E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64DC7"/>
    <w:multiLevelType w:val="multilevel"/>
    <w:tmpl w:val="3FEC9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121C6"/>
    <w:multiLevelType w:val="multilevel"/>
    <w:tmpl w:val="DEA05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95ADE"/>
    <w:multiLevelType w:val="hybridMultilevel"/>
    <w:tmpl w:val="99F4A786"/>
    <w:lvl w:ilvl="0" w:tplc="1200CCF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F7437D"/>
    <w:multiLevelType w:val="multilevel"/>
    <w:tmpl w:val="A884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712E9C"/>
    <w:multiLevelType w:val="hybridMultilevel"/>
    <w:tmpl w:val="CC184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ABBD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12"/>
  </w:num>
  <w:num w:numId="4">
    <w:abstractNumId w:val="3"/>
  </w:num>
  <w:num w:numId="5">
    <w:abstractNumId w:val="14"/>
  </w:num>
  <w:num w:numId="6">
    <w:abstractNumId w:val="11"/>
  </w:num>
  <w:num w:numId="7">
    <w:abstractNumId w:val="5"/>
  </w:num>
  <w:num w:numId="8">
    <w:abstractNumId w:val="9"/>
  </w:num>
  <w:num w:numId="9">
    <w:abstractNumId w:val="10"/>
  </w:num>
  <w:num w:numId="10">
    <w:abstractNumId w:val="1"/>
  </w:num>
  <w:num w:numId="11">
    <w:abstractNumId w:val="5"/>
  </w:num>
  <w:num w:numId="12">
    <w:abstractNumId w:val="13"/>
  </w:num>
  <w:num w:numId="13">
    <w:abstractNumId w:val="8"/>
  </w:num>
  <w:num w:numId="14">
    <w:abstractNumId w:val="15"/>
  </w:num>
  <w:num w:numId="15">
    <w:abstractNumId w:val="2"/>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C5349"/>
    <w:rsid w:val="000E1BD5"/>
    <w:rsid w:val="00150610"/>
    <w:rsid w:val="001643C0"/>
    <w:rsid w:val="00327AB4"/>
    <w:rsid w:val="004465EC"/>
    <w:rsid w:val="00490F28"/>
    <w:rsid w:val="004E4C73"/>
    <w:rsid w:val="005A0276"/>
    <w:rsid w:val="005E01B8"/>
    <w:rsid w:val="005F3716"/>
    <w:rsid w:val="00645918"/>
    <w:rsid w:val="006C2BF0"/>
    <w:rsid w:val="006E5DC6"/>
    <w:rsid w:val="00751AE1"/>
    <w:rsid w:val="007772D0"/>
    <w:rsid w:val="00832085"/>
    <w:rsid w:val="00881D31"/>
    <w:rsid w:val="008B5C4F"/>
    <w:rsid w:val="008D170C"/>
    <w:rsid w:val="008E34B2"/>
    <w:rsid w:val="009444A9"/>
    <w:rsid w:val="009510AF"/>
    <w:rsid w:val="00A37FA1"/>
    <w:rsid w:val="00AF7EB7"/>
    <w:rsid w:val="00B70267"/>
    <w:rsid w:val="00BC5795"/>
    <w:rsid w:val="00BD7BBC"/>
    <w:rsid w:val="00C3640C"/>
    <w:rsid w:val="00CD68CA"/>
    <w:rsid w:val="00CF0B9C"/>
    <w:rsid w:val="00CF7D23"/>
    <w:rsid w:val="00D10C4C"/>
    <w:rsid w:val="00D71879"/>
    <w:rsid w:val="00DF2C93"/>
    <w:rsid w:val="00ED0B46"/>
    <w:rsid w:val="00F22B15"/>
    <w:rsid w:val="00F47981"/>
    <w:rsid w:val="00FA3371"/>
    <w:rsid w:val="00FF2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62E2F"/>
  <w15:docId w15:val="{4D91E029-F467-A247-B0F3-3F50BB89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FA3371"/>
    <w:rPr>
      <w:sz w:val="16"/>
      <w:szCs w:val="16"/>
    </w:rPr>
  </w:style>
  <w:style w:type="paragraph" w:styleId="CommentText">
    <w:name w:val="annotation text"/>
    <w:basedOn w:val="Normal"/>
    <w:link w:val="CommentTextChar"/>
    <w:uiPriority w:val="99"/>
    <w:semiHidden/>
    <w:unhideWhenUsed/>
    <w:rsid w:val="00FA3371"/>
    <w:pPr>
      <w:spacing w:line="240" w:lineRule="auto"/>
    </w:pPr>
    <w:rPr>
      <w:sz w:val="20"/>
      <w:szCs w:val="20"/>
    </w:rPr>
  </w:style>
  <w:style w:type="character" w:customStyle="1" w:styleId="CommentTextChar">
    <w:name w:val="Comment Text Char"/>
    <w:basedOn w:val="DefaultParagraphFont"/>
    <w:link w:val="CommentText"/>
    <w:uiPriority w:val="99"/>
    <w:semiHidden/>
    <w:rsid w:val="00FA3371"/>
    <w:rPr>
      <w:sz w:val="20"/>
      <w:szCs w:val="20"/>
    </w:rPr>
  </w:style>
  <w:style w:type="paragraph" w:styleId="CommentSubject">
    <w:name w:val="annotation subject"/>
    <w:basedOn w:val="CommentText"/>
    <w:next w:val="CommentText"/>
    <w:link w:val="CommentSubjectChar"/>
    <w:uiPriority w:val="99"/>
    <w:semiHidden/>
    <w:unhideWhenUsed/>
    <w:rsid w:val="00FA3371"/>
    <w:rPr>
      <w:b/>
      <w:bCs/>
    </w:rPr>
  </w:style>
  <w:style w:type="character" w:customStyle="1" w:styleId="CommentSubjectChar">
    <w:name w:val="Comment Subject Char"/>
    <w:basedOn w:val="CommentTextChar"/>
    <w:link w:val="CommentSubject"/>
    <w:uiPriority w:val="99"/>
    <w:semiHidden/>
    <w:rsid w:val="00FA3371"/>
    <w:rPr>
      <w:b/>
      <w:bCs/>
      <w:sz w:val="20"/>
      <w:szCs w:val="20"/>
    </w:rPr>
  </w:style>
  <w:style w:type="character" w:styleId="Hyperlink">
    <w:name w:val="Hyperlink"/>
    <w:basedOn w:val="DefaultParagraphFont"/>
    <w:uiPriority w:val="99"/>
    <w:unhideWhenUsed/>
    <w:rsid w:val="00FF2EC8"/>
    <w:rPr>
      <w:color w:val="0000FF" w:themeColor="hyperlink"/>
      <w:u w:val="single"/>
    </w:rPr>
  </w:style>
  <w:style w:type="character" w:styleId="UnresolvedMention">
    <w:name w:val="Unresolved Mention"/>
    <w:basedOn w:val="DefaultParagraphFont"/>
    <w:uiPriority w:val="99"/>
    <w:semiHidden/>
    <w:unhideWhenUsed/>
    <w:rsid w:val="00FF2EC8"/>
    <w:rPr>
      <w:color w:val="605E5C"/>
      <w:shd w:val="clear" w:color="auto" w:fill="E1DFDD"/>
    </w:rPr>
  </w:style>
  <w:style w:type="paragraph" w:styleId="Revision">
    <w:name w:val="Revision"/>
    <w:hidden/>
    <w:uiPriority w:val="99"/>
    <w:semiHidden/>
    <w:rsid w:val="00BD7BBC"/>
    <w:pPr>
      <w:spacing w:line="240" w:lineRule="auto"/>
    </w:pPr>
  </w:style>
  <w:style w:type="paragraph" w:customStyle="1" w:styleId="Default">
    <w:name w:val="Default"/>
    <w:rsid w:val="00ED0B46"/>
    <w:pPr>
      <w:autoSpaceDE w:val="0"/>
      <w:autoSpaceDN w:val="0"/>
      <w:adjustRightInd w:val="0"/>
      <w:spacing w:line="240" w:lineRule="auto"/>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7958">
      <w:bodyDiv w:val="1"/>
      <w:marLeft w:val="0"/>
      <w:marRight w:val="0"/>
      <w:marTop w:val="0"/>
      <w:marBottom w:val="0"/>
      <w:divBdr>
        <w:top w:val="none" w:sz="0" w:space="0" w:color="auto"/>
        <w:left w:val="none" w:sz="0" w:space="0" w:color="auto"/>
        <w:bottom w:val="none" w:sz="0" w:space="0" w:color="auto"/>
        <w:right w:val="none" w:sz="0" w:space="0" w:color="auto"/>
      </w:divBdr>
    </w:div>
    <w:div w:id="214779897">
      <w:bodyDiv w:val="1"/>
      <w:marLeft w:val="0"/>
      <w:marRight w:val="0"/>
      <w:marTop w:val="0"/>
      <w:marBottom w:val="0"/>
      <w:divBdr>
        <w:top w:val="none" w:sz="0" w:space="0" w:color="auto"/>
        <w:left w:val="none" w:sz="0" w:space="0" w:color="auto"/>
        <w:bottom w:val="none" w:sz="0" w:space="0" w:color="auto"/>
        <w:right w:val="none" w:sz="0" w:space="0" w:color="auto"/>
      </w:divBdr>
    </w:div>
    <w:div w:id="270482137">
      <w:bodyDiv w:val="1"/>
      <w:marLeft w:val="0"/>
      <w:marRight w:val="0"/>
      <w:marTop w:val="0"/>
      <w:marBottom w:val="0"/>
      <w:divBdr>
        <w:top w:val="none" w:sz="0" w:space="0" w:color="auto"/>
        <w:left w:val="none" w:sz="0" w:space="0" w:color="auto"/>
        <w:bottom w:val="none" w:sz="0" w:space="0" w:color="auto"/>
        <w:right w:val="none" w:sz="0" w:space="0" w:color="auto"/>
      </w:divBdr>
    </w:div>
    <w:div w:id="778645917">
      <w:bodyDiv w:val="1"/>
      <w:marLeft w:val="0"/>
      <w:marRight w:val="0"/>
      <w:marTop w:val="0"/>
      <w:marBottom w:val="0"/>
      <w:divBdr>
        <w:top w:val="none" w:sz="0" w:space="0" w:color="auto"/>
        <w:left w:val="none" w:sz="0" w:space="0" w:color="auto"/>
        <w:bottom w:val="none" w:sz="0" w:space="0" w:color="auto"/>
        <w:right w:val="none" w:sz="0" w:space="0" w:color="auto"/>
      </w:divBdr>
    </w:div>
    <w:div w:id="818618188">
      <w:bodyDiv w:val="1"/>
      <w:marLeft w:val="0"/>
      <w:marRight w:val="0"/>
      <w:marTop w:val="0"/>
      <w:marBottom w:val="0"/>
      <w:divBdr>
        <w:top w:val="none" w:sz="0" w:space="0" w:color="auto"/>
        <w:left w:val="none" w:sz="0" w:space="0" w:color="auto"/>
        <w:bottom w:val="none" w:sz="0" w:space="0" w:color="auto"/>
        <w:right w:val="none" w:sz="0" w:space="0" w:color="auto"/>
      </w:divBdr>
    </w:div>
    <w:div w:id="1131748328">
      <w:bodyDiv w:val="1"/>
      <w:marLeft w:val="0"/>
      <w:marRight w:val="0"/>
      <w:marTop w:val="0"/>
      <w:marBottom w:val="0"/>
      <w:divBdr>
        <w:top w:val="none" w:sz="0" w:space="0" w:color="auto"/>
        <w:left w:val="none" w:sz="0" w:space="0" w:color="auto"/>
        <w:bottom w:val="none" w:sz="0" w:space="0" w:color="auto"/>
        <w:right w:val="none" w:sz="0" w:space="0" w:color="auto"/>
      </w:divBdr>
    </w:div>
    <w:div w:id="1604217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costa@b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costa@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9A16-B7F4-4D0B-A532-0FAFF5E0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1</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25 AHA SURE Application</vt:lpstr>
    </vt:vector>
  </TitlesOfParts>
  <Company>Qualtrics</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AHA SURE Application</dc:title>
  <dc:subject/>
  <dc:creator>Qualtrics</dc:creator>
  <cp:keywords/>
  <dc:description/>
  <cp:lastModifiedBy>Acosta, Teresa</cp:lastModifiedBy>
  <cp:revision>3</cp:revision>
  <dcterms:created xsi:type="dcterms:W3CDTF">2025-11-05T13:30:00Z</dcterms:created>
  <dcterms:modified xsi:type="dcterms:W3CDTF">2025-11-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c96679-30e9-4ecd-b7c2-743c0c1dae46</vt:lpwstr>
  </property>
</Properties>
</file>